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77664F" w:rsidRDefault="000923CE" w:rsidP="00D528B9">
      <w:pPr>
        <w:jc w:val="center"/>
        <w:rPr>
          <w:b/>
          <w:sz w:val="40"/>
          <w:szCs w:val="40"/>
        </w:rPr>
      </w:pPr>
      <w:r w:rsidRPr="00C42F8F">
        <w:rPr>
          <w:b/>
          <w:sz w:val="40"/>
          <w:szCs w:val="40"/>
        </w:rPr>
        <w:t>Sz</w:t>
      </w:r>
      <w:r w:rsidR="00C42F8F" w:rsidRPr="00C42F8F">
        <w:rPr>
          <w:b/>
          <w:sz w:val="40"/>
          <w:szCs w:val="40"/>
        </w:rPr>
        <w:t>ámítógép-szerelő, karbantartó</w:t>
      </w:r>
    </w:p>
    <w:p w:rsidR="00061263" w:rsidRPr="00C42F8F" w:rsidRDefault="004A6756" w:rsidP="00D528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39524C" w:rsidRPr="0039524C">
        <w:rPr>
          <w:sz w:val="28"/>
          <w:szCs w:val="28"/>
        </w:rPr>
        <w:t>34</w:t>
      </w:r>
      <w:r w:rsidR="00127BCB">
        <w:rPr>
          <w:sz w:val="28"/>
          <w:szCs w:val="28"/>
        </w:rPr>
        <w:t xml:space="preserve"> </w:t>
      </w:r>
      <w:r w:rsidR="0039524C" w:rsidRPr="0039524C">
        <w:rPr>
          <w:sz w:val="28"/>
          <w:szCs w:val="28"/>
        </w:rPr>
        <w:t>523</w:t>
      </w:r>
      <w:r w:rsidR="0077664F">
        <w:rPr>
          <w:sz w:val="28"/>
          <w:szCs w:val="28"/>
        </w:rPr>
        <w:t xml:space="preserve"> </w:t>
      </w:r>
      <w:r w:rsidR="0039524C" w:rsidRPr="0039524C">
        <w:rPr>
          <w:sz w:val="28"/>
          <w:szCs w:val="28"/>
        </w:rPr>
        <w:t>02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D528B9" w:rsidRDefault="00D528B9" w:rsidP="0039524C">
      <w:pPr>
        <w:pStyle w:val="Cmsor3"/>
      </w:pPr>
    </w:p>
    <w:p w:rsidR="0077664F" w:rsidRPr="0077664F" w:rsidRDefault="0077664F" w:rsidP="0077664F"/>
    <w:p w:rsidR="0077664F" w:rsidRPr="0077664F" w:rsidRDefault="0077664F" w:rsidP="0077664F"/>
    <w:p w:rsidR="00061263" w:rsidRPr="00061263" w:rsidRDefault="00061263" w:rsidP="0039524C">
      <w:pPr>
        <w:pStyle w:val="Cmsor3"/>
      </w:pP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082DF7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82DF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39524C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082DF7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82DF7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82DF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82DF7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39524C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82DF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82DF7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27BCB" w:rsidRDefault="00127BCB" w:rsidP="00AA2B5E">
      <w:pPr>
        <w:pStyle w:val="Cmsor3"/>
      </w:pPr>
    </w:p>
    <w:p w:rsidR="00127BCB" w:rsidRDefault="00127BCB" w:rsidP="00127BCB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24519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  <w:gridCol w:w="4782"/>
        <w:gridCol w:w="4782"/>
        <w:gridCol w:w="4782"/>
      </w:tblGrid>
      <w:tr w:rsidR="001D22D9" w:rsidTr="00305E35">
        <w:trPr>
          <w:gridAfter w:val="3"/>
          <w:wAfter w:w="14346" w:type="dxa"/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77664F" w:rsidRDefault="00512211" w:rsidP="0077664F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305E35">
        <w:trPr>
          <w:gridAfter w:val="3"/>
          <w:wAfter w:w="14346" w:type="dxa"/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127BCB">
        <w:trPr>
          <w:gridAfter w:val="3"/>
          <w:wAfter w:w="14346" w:type="dxa"/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CF7E77" w:rsidRDefault="00C42F8F" w:rsidP="00F337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782" w:type="dxa"/>
            <w:vAlign w:val="center"/>
          </w:tcPr>
          <w:p w:rsidR="00C42F8F" w:rsidRDefault="003031C4" w:rsidP="00F337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42F8F">
              <w:rPr>
                <w:b/>
                <w:sz w:val="28"/>
                <w:szCs w:val="28"/>
              </w:rPr>
              <w:t>1996</w:t>
            </w:r>
            <w:r w:rsidR="0077664F">
              <w:rPr>
                <w:b/>
                <w:sz w:val="28"/>
                <w:szCs w:val="28"/>
              </w:rPr>
              <w:t>-16</w:t>
            </w:r>
          </w:p>
          <w:p w:rsidR="00D93ACD" w:rsidRPr="00F309F8" w:rsidRDefault="00C42F8F" w:rsidP="00F337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ációtechnológiai alap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77664F" w:rsidTr="00127BCB">
        <w:trPr>
          <w:gridAfter w:val="3"/>
          <w:wAfter w:w="14346" w:type="dxa"/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77664F" w:rsidRDefault="003F3D20" w:rsidP="00F3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77664F" w:rsidRDefault="00C42F8F" w:rsidP="00F3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664F">
              <w:rPr>
                <w:sz w:val="24"/>
                <w:szCs w:val="24"/>
              </w:rPr>
              <w:t>72</w:t>
            </w:r>
          </w:p>
        </w:tc>
        <w:tc>
          <w:tcPr>
            <w:tcW w:w="4782" w:type="dxa"/>
            <w:vAlign w:val="center"/>
          </w:tcPr>
          <w:p w:rsidR="003F3D20" w:rsidRPr="0077664F" w:rsidRDefault="00C42F8F" w:rsidP="00F3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664F">
              <w:rPr>
                <w:sz w:val="24"/>
                <w:szCs w:val="24"/>
              </w:rPr>
              <w:t>IT alapok</w:t>
            </w:r>
            <w:r w:rsidR="002146C8">
              <w:rPr>
                <w:sz w:val="24"/>
                <w:szCs w:val="24"/>
              </w:rPr>
              <w:t xml:space="preserve"> </w:t>
            </w:r>
            <w:r w:rsidR="00F309F8" w:rsidRPr="0077664F">
              <w:rPr>
                <w:sz w:val="24"/>
                <w:szCs w:val="24"/>
              </w:rPr>
              <w:t>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77664F" w:rsidRDefault="003F3D20" w:rsidP="00F3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127BCB">
        <w:trPr>
          <w:gridAfter w:val="3"/>
          <w:wAfter w:w="14346" w:type="dxa"/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C42F8F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vAlign w:val="center"/>
          </w:tcPr>
          <w:p w:rsidR="00D93ACD" w:rsidRPr="00F309F8" w:rsidRDefault="00C42F8F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tonságos labor- és eszközhaszná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C42F8F">
        <w:trPr>
          <w:gridAfter w:val="3"/>
          <w:wAfter w:w="14346" w:type="dxa"/>
          <w:trHeight w:val="827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C42F8F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C42F8F" w:rsidRPr="00FA3518" w:rsidRDefault="00C42F8F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3518">
              <w:rPr>
                <w:sz w:val="20"/>
                <w:szCs w:val="20"/>
              </w:rPr>
              <w:t>Számítógép-szerelés eszközei és használatuk.</w:t>
            </w:r>
          </w:p>
          <w:p w:rsidR="00C42F8F" w:rsidRPr="00FA3518" w:rsidRDefault="00C42F8F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3518">
              <w:rPr>
                <w:sz w:val="20"/>
                <w:szCs w:val="20"/>
              </w:rPr>
              <w:t>Antisztatikus eszközök szabályszerű használata.</w:t>
            </w:r>
          </w:p>
          <w:p w:rsidR="00C42F8F" w:rsidRPr="00FA3518" w:rsidRDefault="00C42F8F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3518">
              <w:rPr>
                <w:sz w:val="20"/>
                <w:szCs w:val="20"/>
              </w:rPr>
              <w:t>Tisztító anyagok és eszközök megfelelő használata.</w:t>
            </w:r>
          </w:p>
          <w:p w:rsidR="00090A1B" w:rsidRPr="0077664F" w:rsidRDefault="00C42F8F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3518">
              <w:rPr>
                <w:sz w:val="20"/>
                <w:szCs w:val="20"/>
              </w:rPr>
              <w:t>Diagnosztikai eszközök (multiméter, tápegység tesztelő, kábeltesztelő) használat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90A1B" w:rsidRPr="00AA2B5E" w:rsidRDefault="00090A1B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090A1B" w:rsidRPr="00AA2B5E" w:rsidRDefault="00090A1B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127BCB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93ACD" w:rsidRPr="00AA2B5E" w:rsidRDefault="00D93ACD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ACD" w:rsidRPr="003F3D20" w:rsidRDefault="00D93ACD" w:rsidP="00F33738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93ACD" w:rsidRPr="00F309F8" w:rsidRDefault="00C42F8F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42F8F" w:rsidRPr="00C42F8F" w:rsidRDefault="00C42F8F" w:rsidP="002146C8">
            <w:pPr>
              <w:pStyle w:val="B3"/>
              <w:tabs>
                <w:tab w:val="clear" w:pos="1430"/>
              </w:tabs>
              <w:spacing w:line="276" w:lineRule="auto"/>
              <w:ind w:left="26"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42F8F">
              <w:rPr>
                <w:rFonts w:ascii="Times New Roman" w:hAnsi="Times New Roman"/>
                <w:b w:val="0"/>
                <w:sz w:val="20"/>
                <w:szCs w:val="20"/>
              </w:rPr>
              <w:t>Számítógép összeszerel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93ACD" w:rsidRPr="00AA2B5E" w:rsidRDefault="00D93ACD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93ACD" w:rsidRPr="003F3D20" w:rsidRDefault="00D93ACD" w:rsidP="00F33738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ACD" w:rsidRPr="003F3D20" w:rsidRDefault="00D93ACD" w:rsidP="00F33738">
            <w:pPr>
              <w:spacing w:line="276" w:lineRule="auto"/>
              <w:jc w:val="center"/>
              <w:rPr>
                <w:i/>
              </w:rPr>
            </w:pPr>
          </w:p>
        </w:tc>
      </w:tr>
      <w:tr w:rsidR="001D22D9" w:rsidTr="00127BCB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A1B" w:rsidRPr="00AA2B5E" w:rsidRDefault="00090A1B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A1B" w:rsidRPr="00AA2B5E" w:rsidRDefault="00090A1B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F309F8" w:rsidRDefault="00C42F8F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  <w:shd w:val="clear" w:color="auto" w:fill="auto"/>
          </w:tcPr>
          <w:p w:rsidR="000724B2" w:rsidRPr="000724B2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Számítógép szakszerű szétszerelése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090A1B" w:rsidRPr="00AA2B5E" w:rsidRDefault="00090A1B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090A1B" w:rsidRPr="00AA2B5E" w:rsidRDefault="00090A1B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090A1B" w:rsidRPr="00AA2B5E" w:rsidRDefault="00090A1B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305E35">
        <w:trPr>
          <w:gridAfter w:val="3"/>
          <w:wAfter w:w="14346" w:type="dxa"/>
          <w:trHeight w:val="792"/>
        </w:trPr>
        <w:tc>
          <w:tcPr>
            <w:tcW w:w="662" w:type="dxa"/>
            <w:vAlign w:val="center"/>
          </w:tcPr>
          <w:p w:rsidR="00090A1B" w:rsidRPr="00AA2B5E" w:rsidRDefault="00090A1B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C42F8F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F032F2" w:rsidRPr="003B78AC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Pontos konfiguráció meghatározása, megfelelő alkatrészek kiválasztása.</w:t>
            </w:r>
          </w:p>
          <w:p w:rsidR="00F032F2" w:rsidRPr="003B78AC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Számítógép szakszerű összeszerelésének folyamata.</w:t>
            </w:r>
          </w:p>
          <w:p w:rsidR="00F032F2" w:rsidRPr="003B78AC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Tápegység telepítése.</w:t>
            </w:r>
          </w:p>
          <w:p w:rsidR="00F032F2" w:rsidRPr="003B78AC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Alaplapi alkatrészek telepítése, alaplap házba helyezése.</w:t>
            </w:r>
          </w:p>
          <w:p w:rsidR="00090A1B" w:rsidRPr="000724B2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Belső alkatrészek telepítése, kábelek csatlakoztatása.</w:t>
            </w:r>
          </w:p>
        </w:tc>
        <w:tc>
          <w:tcPr>
            <w:tcW w:w="845" w:type="dxa"/>
          </w:tcPr>
          <w:p w:rsidR="00090A1B" w:rsidRPr="00AA2B5E" w:rsidRDefault="00090A1B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Default="00090A1B" w:rsidP="00F33738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F33738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</w:tc>
      </w:tr>
      <w:tr w:rsidR="009F3429" w:rsidTr="00305E35">
        <w:trPr>
          <w:gridAfter w:val="3"/>
          <w:wAfter w:w="14346" w:type="dxa"/>
          <w:trHeight w:val="750"/>
        </w:trPr>
        <w:tc>
          <w:tcPr>
            <w:tcW w:w="662" w:type="dxa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F309F8" w:rsidRDefault="009F3429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F032F2" w:rsidRPr="003B78AC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Perifériák csatlakoz</w:t>
            </w:r>
            <w:r w:rsidR="002146C8">
              <w:rPr>
                <w:sz w:val="20"/>
                <w:szCs w:val="20"/>
              </w:rPr>
              <w:t>tatása, telepítése, beállítása.</w:t>
            </w:r>
          </w:p>
          <w:p w:rsidR="00F032F2" w:rsidRPr="003B78AC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BIOS funkciója és beállításai.</w:t>
            </w:r>
          </w:p>
          <w:p w:rsidR="00F032F2" w:rsidRPr="003B78AC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Memóriabővítés asztali számítógépben és laptopban.</w:t>
            </w:r>
          </w:p>
          <w:p w:rsidR="00F032F2" w:rsidRPr="003B78AC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Számítógép alkatrészek cseréje.</w:t>
            </w:r>
          </w:p>
          <w:p w:rsidR="009F3429" w:rsidRPr="000724B2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Számítógép hálózatra csatlakoztatása, IP cím beállítása.</w:t>
            </w:r>
          </w:p>
        </w:tc>
        <w:tc>
          <w:tcPr>
            <w:tcW w:w="845" w:type="dxa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945209">
        <w:trPr>
          <w:gridAfter w:val="3"/>
          <w:wAfter w:w="14346" w:type="dxa"/>
          <w:trHeight w:val="475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F309F8" w:rsidRDefault="00C42F8F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F032F2" w:rsidRPr="003B78AC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SOHO útválasztó hálózatra csatlakoztatása.</w:t>
            </w:r>
          </w:p>
          <w:p w:rsidR="00F032F2" w:rsidRPr="003B78AC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Laptopok felhasználó, illetve szerviz által cserélhető alkatrészei.</w:t>
            </w:r>
          </w:p>
          <w:p w:rsidR="00F032F2" w:rsidRPr="003B78AC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Hibakeresési folyamat lépései, kézenfekvő problémák kiszűrése.</w:t>
            </w:r>
          </w:p>
          <w:p w:rsidR="00F032F2" w:rsidRPr="003B78AC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Áramellátás zavarai, túlfeszültség levezető bekötése.</w:t>
            </w:r>
          </w:p>
          <w:p w:rsidR="009F3429" w:rsidRPr="000724B2" w:rsidRDefault="00F032F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UPS típusok, UPS üzembe helye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127BCB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430D1B" w:rsidRDefault="00B53699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47A0"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B53699" w:rsidRDefault="00945209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ítés és konfigurál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945209">
        <w:trPr>
          <w:gridAfter w:val="3"/>
          <w:wAfter w:w="14346" w:type="dxa"/>
          <w:trHeight w:val="702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945209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547A0" w:rsidRPr="003B78AC" w:rsidRDefault="007547A0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Operációs rendszerek hardverkövetelményeinek meghatározása.</w:t>
            </w:r>
          </w:p>
          <w:p w:rsidR="007547A0" w:rsidRPr="003B78AC" w:rsidRDefault="007547A0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Operációs rendszer hardver kompatibilitásának ellenőrzése.</w:t>
            </w:r>
          </w:p>
          <w:p w:rsidR="007547A0" w:rsidRPr="003B78AC" w:rsidRDefault="007547A0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Particionálás.</w:t>
            </w:r>
          </w:p>
          <w:p w:rsidR="007547A0" w:rsidRPr="003B78AC" w:rsidRDefault="002146C8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tek formázása.</w:t>
            </w:r>
          </w:p>
          <w:p w:rsidR="00B811C6" w:rsidRPr="0039524C" w:rsidRDefault="007547A0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Operációs rendszerek telepítése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127BCB">
        <w:trPr>
          <w:gridAfter w:val="3"/>
          <w:wAfter w:w="14346" w:type="dxa"/>
          <w:trHeight w:val="487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B53699" w:rsidRDefault="00B53699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3699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Meghajtó programok telepítése.</w:t>
            </w:r>
          </w:p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Frissítések és hibajavító csomagok telepítése.</w:t>
            </w:r>
          </w:p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Operációs rendszer upgrade-je, felhasználói adatok költöztetése.</w:t>
            </w:r>
          </w:p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Regisztrációs adatbázis biztonsági mentése, helyreállítása.</w:t>
            </w:r>
          </w:p>
          <w:p w:rsidR="009F3429" w:rsidRPr="0077664F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Lemezkezelés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05E35">
        <w:trPr>
          <w:gridAfter w:val="3"/>
          <w:wAfter w:w="14346" w:type="dxa"/>
          <w:trHeight w:val="836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430D1B" w:rsidRDefault="00B53699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Alkalmazások és folyamatok kezelése, feladatkezelő használata.</w:t>
            </w:r>
          </w:p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Alkalmazások telepítése, eltávolítása.</w:t>
            </w:r>
          </w:p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Levelező program konfigurálása.</w:t>
            </w:r>
          </w:p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Felhasználói fiókok kezelése.</w:t>
            </w:r>
          </w:p>
          <w:p w:rsidR="009F3429" w:rsidRPr="004A2935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Virtuális memória beállítása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05E35">
        <w:trPr>
          <w:gridAfter w:val="3"/>
          <w:wAfter w:w="14346" w:type="dxa"/>
          <w:trHeight w:val="648"/>
        </w:trPr>
        <w:tc>
          <w:tcPr>
            <w:tcW w:w="662" w:type="dxa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B53699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Illesztőprogramok frissítése, eszközkezelő használta.</w:t>
            </w:r>
          </w:p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Területi és nyelvi beállítások.</w:t>
            </w:r>
          </w:p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Eseménynapló ellenőrzése.</w:t>
            </w:r>
          </w:p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Rendszer erőforrásainak monitorozása, szolgáltatások beállításai.</w:t>
            </w:r>
          </w:p>
          <w:p w:rsidR="003B300C" w:rsidRPr="0077664F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Kezelőpult (MMC) használata.</w:t>
            </w:r>
          </w:p>
        </w:tc>
        <w:tc>
          <w:tcPr>
            <w:tcW w:w="845" w:type="dxa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B300C">
        <w:trPr>
          <w:gridAfter w:val="3"/>
          <w:wAfter w:w="14346" w:type="dxa"/>
          <w:trHeight w:val="616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7547A0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Biztonsági másolatok készítése, archiválási típusok.</w:t>
            </w:r>
          </w:p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Személyes tűzfal beállítása.</w:t>
            </w:r>
          </w:p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Antivírus alkalmazás telepítése, frissítése, vírusellenőrzés.</w:t>
            </w:r>
          </w:p>
          <w:p w:rsidR="009F0902" w:rsidRPr="003B78AC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Lemezklónozás.</w:t>
            </w:r>
          </w:p>
          <w:p w:rsidR="009F3429" w:rsidRPr="0077664F" w:rsidRDefault="009F0902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78AC">
              <w:rPr>
                <w:sz w:val="20"/>
                <w:szCs w:val="20"/>
              </w:rPr>
              <w:t>Virtuális gép telepí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127BCB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430D1B" w:rsidRDefault="0095141E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AE1EA7" w:rsidRDefault="0095141E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előző karbantart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127BCB">
        <w:trPr>
          <w:gridAfter w:val="3"/>
          <w:wAfter w:w="14346" w:type="dxa"/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Default="00AE1EA7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C27B5E" w:rsidRPr="001747AD" w:rsidRDefault="00C27B5E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7AD">
              <w:rPr>
                <w:sz w:val="20"/>
                <w:szCs w:val="20"/>
              </w:rPr>
              <w:t>Megelőző karbantartás jelentősége, karbantartási terv.</w:t>
            </w:r>
          </w:p>
          <w:p w:rsidR="00C27B5E" w:rsidRPr="001747AD" w:rsidRDefault="00C27B5E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7AD">
              <w:rPr>
                <w:sz w:val="20"/>
                <w:szCs w:val="20"/>
              </w:rPr>
              <w:t>Hardver- és szoftverkarbantartás feladatai.</w:t>
            </w:r>
          </w:p>
          <w:p w:rsidR="00C27B5E" w:rsidRPr="001747AD" w:rsidRDefault="00C27B5E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7AD">
              <w:rPr>
                <w:sz w:val="20"/>
                <w:szCs w:val="20"/>
              </w:rPr>
              <w:t>Ház és a belső alkatrészek szakszerű tisztítása.</w:t>
            </w:r>
          </w:p>
          <w:p w:rsidR="009F3429" w:rsidRPr="0077664F" w:rsidRDefault="00C27B5E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7AD">
              <w:rPr>
                <w:sz w:val="20"/>
                <w:szCs w:val="20"/>
              </w:rPr>
              <w:t>Monitorok szakszerű tisztítása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F3429" w:rsidRPr="00AA2B5E" w:rsidRDefault="009F3429" w:rsidP="00F337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05E35">
        <w:trPr>
          <w:gridAfter w:val="3"/>
          <w:wAfter w:w="14346" w:type="dxa"/>
          <w:trHeight w:val="1002"/>
        </w:trPr>
        <w:tc>
          <w:tcPr>
            <w:tcW w:w="662" w:type="dxa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9F3429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27B5E" w:rsidRPr="001747AD" w:rsidRDefault="00C27B5E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7AD">
              <w:rPr>
                <w:sz w:val="20"/>
                <w:szCs w:val="20"/>
              </w:rPr>
              <w:t>Festékszint ellenőrzése, toner és festékpatron cseréje.</w:t>
            </w:r>
          </w:p>
          <w:p w:rsidR="00C27B5E" w:rsidRPr="001747AD" w:rsidRDefault="00C27B5E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7AD">
              <w:rPr>
                <w:sz w:val="20"/>
                <w:szCs w:val="20"/>
              </w:rPr>
              <w:t>Nyomtatók és szkennerek szakszerű tisztítása.</w:t>
            </w:r>
          </w:p>
          <w:p w:rsidR="00C27B5E" w:rsidRPr="001747AD" w:rsidRDefault="00C27B5E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7AD">
              <w:rPr>
                <w:sz w:val="20"/>
                <w:szCs w:val="20"/>
              </w:rPr>
              <w:t>Alkatrészek csatlakozásának ellenőrzése.</w:t>
            </w:r>
          </w:p>
          <w:p w:rsidR="00C27B5E" w:rsidRPr="001747AD" w:rsidRDefault="00C27B5E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7AD">
              <w:rPr>
                <w:sz w:val="20"/>
                <w:szCs w:val="20"/>
              </w:rPr>
              <w:t>Számítógépek működésének környezeti feltételei.</w:t>
            </w:r>
          </w:p>
          <w:p w:rsidR="00C27B5E" w:rsidRPr="001747AD" w:rsidRDefault="00C27B5E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7AD">
              <w:rPr>
                <w:sz w:val="20"/>
                <w:szCs w:val="20"/>
              </w:rPr>
              <w:t>Operációs rendszer frissítése, javítócsomagok telepítése.</w:t>
            </w:r>
          </w:p>
          <w:p w:rsidR="00C27B5E" w:rsidRPr="001747AD" w:rsidRDefault="00C27B5E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7AD">
              <w:rPr>
                <w:sz w:val="20"/>
                <w:szCs w:val="20"/>
              </w:rPr>
              <w:t>Merevlemez karbantartása, lemezellenőrzés, töredezettség-mentesítés.</w:t>
            </w:r>
          </w:p>
          <w:p w:rsidR="00C27B5E" w:rsidRPr="001747AD" w:rsidRDefault="00C27B5E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7AD">
              <w:rPr>
                <w:sz w:val="20"/>
                <w:szCs w:val="20"/>
              </w:rPr>
              <w:t>Helyreállítási pontok készítése, rendszer visszaállítása korábbi időpontra.</w:t>
            </w:r>
          </w:p>
          <w:p w:rsidR="00C27B5E" w:rsidRPr="001747AD" w:rsidRDefault="00C27B5E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7AD">
              <w:rPr>
                <w:sz w:val="20"/>
                <w:szCs w:val="20"/>
              </w:rPr>
              <w:t>Felhasználói adatok átköltöztetése, archiválása.</w:t>
            </w:r>
          </w:p>
          <w:p w:rsidR="009F3429" w:rsidRPr="0077664F" w:rsidRDefault="00C27B5E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47AD">
              <w:rPr>
                <w:sz w:val="20"/>
                <w:szCs w:val="20"/>
              </w:rPr>
              <w:t>ávoli asztalkapcsolat és távsegítség konfigurálása.</w:t>
            </w:r>
          </w:p>
        </w:tc>
        <w:tc>
          <w:tcPr>
            <w:tcW w:w="845" w:type="dxa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127BCB">
        <w:trPr>
          <w:gridAfter w:val="3"/>
          <w:wAfter w:w="14346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3B300C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4782" w:type="dxa"/>
          </w:tcPr>
          <w:p w:rsidR="00C27B5E" w:rsidRPr="001747AD" w:rsidRDefault="00C27B5E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7AD">
              <w:rPr>
                <w:sz w:val="20"/>
                <w:szCs w:val="20"/>
              </w:rPr>
              <w:t>Ütemezett karbantartási feladatok.</w:t>
            </w:r>
          </w:p>
          <w:p w:rsidR="009F3429" w:rsidRPr="0077664F" w:rsidRDefault="00C27B5E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7AD">
              <w:rPr>
                <w:sz w:val="20"/>
                <w:szCs w:val="20"/>
              </w:rPr>
              <w:t>Laptopok és hordozható eszközök szakszerű tisztít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9524C">
        <w:trPr>
          <w:gridAfter w:val="3"/>
          <w:wAfter w:w="14346" w:type="dxa"/>
          <w:trHeight w:val="10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C27B5E" w:rsidRDefault="00C27B5E" w:rsidP="00F337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7B5E"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C27B5E" w:rsidRDefault="00C27B5E" w:rsidP="00F337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7B5E">
              <w:rPr>
                <w:b/>
                <w:sz w:val="28"/>
                <w:szCs w:val="28"/>
              </w:rPr>
              <w:t>10833-16</w:t>
            </w:r>
          </w:p>
          <w:p w:rsidR="00C27B5E" w:rsidRPr="00C27B5E" w:rsidRDefault="00C27B5E" w:rsidP="00F33738">
            <w:pPr>
              <w:spacing w:line="276" w:lineRule="auto"/>
              <w:jc w:val="center"/>
            </w:pPr>
            <w:r w:rsidRPr="00C27B5E">
              <w:rPr>
                <w:b/>
                <w:sz w:val="28"/>
                <w:szCs w:val="28"/>
              </w:rPr>
              <w:t>Hálózati alap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RPr="00127BCB" w:rsidTr="00127BCB">
        <w:trPr>
          <w:gridAfter w:val="3"/>
          <w:wAfter w:w="14346" w:type="dxa"/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127BCB" w:rsidRDefault="009F3429" w:rsidP="00F3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127BCB" w:rsidRDefault="009F3429" w:rsidP="00F3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127BCB" w:rsidRDefault="00C27B5E" w:rsidP="00F3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7BCB">
              <w:rPr>
                <w:sz w:val="24"/>
                <w:szCs w:val="24"/>
              </w:rPr>
              <w:t>7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127BCB" w:rsidRDefault="00C27B5E" w:rsidP="00F33738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27BCB">
              <w:rPr>
                <w:sz w:val="24"/>
                <w:szCs w:val="24"/>
              </w:rPr>
              <w:t>Hálózati ismeretek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127BCB" w:rsidRDefault="009F3429" w:rsidP="00F3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127BCB" w:rsidRDefault="009F3429" w:rsidP="00F3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127BCB" w:rsidRDefault="009F3429" w:rsidP="00F3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3429" w:rsidTr="00127BCB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B52563" w:rsidRDefault="00C27B5E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B52563" w:rsidRDefault="00C27B5E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belek és csatlakozók szerel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127BCB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B52563" w:rsidRDefault="00C27B5E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:rsidR="009F3429" w:rsidRPr="0077664F" w:rsidRDefault="002A7E6F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1D79">
              <w:rPr>
                <w:sz w:val="20"/>
                <w:szCs w:val="20"/>
              </w:rPr>
              <w:t>Csavart érpáras kábelezés passzív eszközei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127BCB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430D1B" w:rsidRDefault="00B52563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9F3429" w:rsidRPr="00797ECA" w:rsidRDefault="002A7E6F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1D79">
              <w:rPr>
                <w:sz w:val="20"/>
                <w:szCs w:val="20"/>
              </w:rPr>
              <w:t>Csavart érpáras kábelezés szerszámai és azok szakszerű használata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C27B5E" w:rsidTr="00127BCB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27B5E" w:rsidRPr="00AA2B5E" w:rsidRDefault="00C27B5E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27B5E" w:rsidRPr="00AA2B5E" w:rsidRDefault="00C27B5E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27B5E" w:rsidRDefault="00C27B5E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C27B5E" w:rsidRPr="00797ECA" w:rsidRDefault="002A7E6F" w:rsidP="00F3373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51D79">
              <w:rPr>
                <w:sz w:val="20"/>
                <w:szCs w:val="20"/>
              </w:rPr>
              <w:t>Kábelezési szabványok, TIA/EIA 568A és 568B színsorrendek</w:t>
            </w:r>
            <w:r w:rsidR="002146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27B5E" w:rsidRPr="00AA2B5E" w:rsidRDefault="00C27B5E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27B5E" w:rsidRPr="00AA2B5E" w:rsidRDefault="00C27B5E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27B5E" w:rsidRPr="00AA2B5E" w:rsidRDefault="00C27B5E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05E35">
        <w:trPr>
          <w:gridAfter w:val="3"/>
          <w:wAfter w:w="14346" w:type="dxa"/>
          <w:trHeight w:val="800"/>
        </w:trPr>
        <w:tc>
          <w:tcPr>
            <w:tcW w:w="662" w:type="dxa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Default="00C27B5E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9F3429" w:rsidRPr="00D74306" w:rsidRDefault="002A7E6F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1D79">
              <w:rPr>
                <w:sz w:val="20"/>
                <w:szCs w:val="20"/>
              </w:rPr>
              <w:t>Strukturált kábelezés.</w:t>
            </w:r>
          </w:p>
        </w:tc>
        <w:tc>
          <w:tcPr>
            <w:tcW w:w="845" w:type="dxa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C27B5E" w:rsidTr="00305E35">
        <w:trPr>
          <w:gridAfter w:val="3"/>
          <w:wAfter w:w="14346" w:type="dxa"/>
          <w:trHeight w:val="800"/>
        </w:trPr>
        <w:tc>
          <w:tcPr>
            <w:tcW w:w="662" w:type="dxa"/>
            <w:vAlign w:val="center"/>
          </w:tcPr>
          <w:p w:rsidR="00C27B5E" w:rsidRPr="00AA2B5E" w:rsidRDefault="00C27B5E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27B5E" w:rsidRPr="00AA2B5E" w:rsidRDefault="00C27B5E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27B5E" w:rsidRDefault="00C27B5E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27B5E" w:rsidRPr="00D74306" w:rsidRDefault="002A7E6F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1D79">
              <w:rPr>
                <w:sz w:val="20"/>
                <w:szCs w:val="20"/>
              </w:rPr>
              <w:t>Egyenes- és keresztkötésű UTP patch kábel készítése.</w:t>
            </w:r>
          </w:p>
        </w:tc>
        <w:tc>
          <w:tcPr>
            <w:tcW w:w="845" w:type="dxa"/>
          </w:tcPr>
          <w:p w:rsidR="00C27B5E" w:rsidRPr="00AA2B5E" w:rsidRDefault="00C27B5E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27B5E" w:rsidRPr="00AA2B5E" w:rsidRDefault="00C27B5E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27B5E" w:rsidRPr="00AA2B5E" w:rsidRDefault="00C27B5E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C27B5E" w:rsidTr="00962212">
        <w:trPr>
          <w:gridAfter w:val="3"/>
          <w:wAfter w:w="14346" w:type="dxa"/>
          <w:trHeight w:val="800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C27B5E" w:rsidRPr="00AA2B5E" w:rsidRDefault="00C27B5E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27B5E" w:rsidRPr="00AA2B5E" w:rsidRDefault="00C27B5E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27B5E" w:rsidRDefault="00C27B5E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C27B5E" w:rsidRPr="00D74306" w:rsidRDefault="002A7E6F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1D79">
              <w:rPr>
                <w:sz w:val="20"/>
                <w:szCs w:val="20"/>
              </w:rPr>
              <w:t>Csavart érpáras kábelezés passzív eszközei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C27B5E" w:rsidRPr="00AA2B5E" w:rsidRDefault="00C27B5E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27B5E" w:rsidRPr="00AA2B5E" w:rsidRDefault="00C27B5E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C27B5E" w:rsidRPr="00AA2B5E" w:rsidRDefault="00C27B5E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127BCB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Default="00962212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535715" w:rsidRDefault="00962212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HO hálózat kiép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127BCB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962212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535715" w:rsidRPr="00AA163D" w:rsidRDefault="00962212" w:rsidP="00F33738">
            <w:pPr>
              <w:pStyle w:val="B2"/>
              <w:tabs>
                <w:tab w:val="clear" w:pos="972"/>
              </w:tabs>
              <w:spacing w:line="276" w:lineRule="auto"/>
              <w:ind w:left="0" w:firstLine="0"/>
              <w:jc w:val="both"/>
              <w:rPr>
                <w:b w:val="0"/>
              </w:rPr>
            </w:pPr>
            <w:r w:rsidRPr="00AA163D">
              <w:rPr>
                <w:b w:val="0"/>
                <w:sz w:val="20"/>
                <w:szCs w:val="20"/>
              </w:rPr>
              <w:t>Ethernet hálózati kártya telepítése</w:t>
            </w:r>
            <w:r w:rsidR="002146C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535715" w:rsidTr="00127BCB">
        <w:trPr>
          <w:gridAfter w:val="3"/>
          <w:wAfter w:w="14346" w:type="dxa"/>
          <w:trHeight w:val="794"/>
        </w:trPr>
        <w:tc>
          <w:tcPr>
            <w:tcW w:w="662" w:type="dxa"/>
            <w:vAlign w:val="center"/>
          </w:tcPr>
          <w:p w:rsidR="00535715" w:rsidRPr="00AA2B5E" w:rsidRDefault="0053571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5715" w:rsidRPr="00AA2B5E" w:rsidRDefault="0053571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5715" w:rsidRDefault="00962212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535715" w:rsidRPr="0077664F" w:rsidRDefault="0096221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A163D">
              <w:rPr>
                <w:sz w:val="20"/>
                <w:szCs w:val="20"/>
              </w:rPr>
              <w:t>Hálózati kártya konfigurációja: IP-cím, alhálózati maszk, DNS szerver beállítása.</w:t>
            </w:r>
          </w:p>
        </w:tc>
        <w:tc>
          <w:tcPr>
            <w:tcW w:w="845" w:type="dxa"/>
          </w:tcPr>
          <w:p w:rsidR="00535715" w:rsidRPr="00AA2B5E" w:rsidRDefault="0053571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5715" w:rsidRPr="00AA2B5E" w:rsidRDefault="0053571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535715" w:rsidRPr="00AA2B5E" w:rsidRDefault="00535715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127BCB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430D1B" w:rsidRDefault="00962212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9F3429" w:rsidRPr="00AA163D" w:rsidRDefault="0096221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A163D">
              <w:rPr>
                <w:sz w:val="20"/>
                <w:szCs w:val="20"/>
              </w:rPr>
              <w:t>Hálózati kártya IPv6 konfigurációja</w:t>
            </w:r>
            <w:r w:rsidR="002146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036505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09772B" w:rsidRDefault="00962212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9F3429" w:rsidRPr="00AA163D" w:rsidRDefault="0096221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A163D">
              <w:rPr>
                <w:sz w:val="20"/>
                <w:szCs w:val="20"/>
              </w:rPr>
              <w:t>Két számítógép közvetlen csatlakoztatása keresztkötésű kábel segítségével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F3429" w:rsidRPr="00AA2B5E" w:rsidRDefault="009F3429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036505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Pr="00430D1B" w:rsidRDefault="00305E35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5728EB" w:rsidRPr="00AA163D" w:rsidRDefault="0096221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A163D">
              <w:rPr>
                <w:sz w:val="20"/>
                <w:szCs w:val="20"/>
              </w:rPr>
              <w:t>Számítógépek csatlakoztatása kapcsoló segítségével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2" w:type="dxa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2" w:type="dxa"/>
            <w:vAlign w:val="center"/>
          </w:tcPr>
          <w:p w:rsidR="00305E35" w:rsidRPr="00430D1B" w:rsidRDefault="00305E35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82" w:type="dxa"/>
          </w:tcPr>
          <w:p w:rsidR="00305E35" w:rsidRDefault="00305E35" w:rsidP="00F33738">
            <w:pPr>
              <w:spacing w:line="276" w:lineRule="auto"/>
              <w:jc w:val="both"/>
              <w:rPr>
                <w:b/>
              </w:rPr>
            </w:pPr>
          </w:p>
          <w:p w:rsidR="00305E35" w:rsidRPr="00DF008E" w:rsidRDefault="00305E35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72AC5" w:rsidTr="00036505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AC5" w:rsidRPr="00AA2B5E" w:rsidRDefault="00872AC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AC5" w:rsidRPr="00AA2B5E" w:rsidRDefault="00872AC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72AC5" w:rsidRDefault="00962212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872AC5" w:rsidRPr="00AA163D" w:rsidRDefault="0096221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A163D">
              <w:rPr>
                <w:sz w:val="20"/>
                <w:szCs w:val="20"/>
              </w:rPr>
              <w:t>Hálózati kapcsolatok ellenőr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872AC5" w:rsidRPr="00AA2B5E" w:rsidRDefault="00872AC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872AC5" w:rsidRPr="00AA2B5E" w:rsidRDefault="00872AC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AC5" w:rsidRPr="00AA2B5E" w:rsidRDefault="00872AC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2" w:type="dxa"/>
            <w:vAlign w:val="center"/>
          </w:tcPr>
          <w:p w:rsidR="00872AC5" w:rsidRPr="00AA2B5E" w:rsidRDefault="00872AC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2" w:type="dxa"/>
            <w:vAlign w:val="center"/>
          </w:tcPr>
          <w:p w:rsidR="00872AC5" w:rsidRDefault="00872AC5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2" w:type="dxa"/>
          </w:tcPr>
          <w:p w:rsidR="00872AC5" w:rsidRDefault="00872AC5" w:rsidP="00F33738">
            <w:pPr>
              <w:spacing w:line="276" w:lineRule="auto"/>
              <w:jc w:val="both"/>
              <w:rPr>
                <w:b/>
              </w:rPr>
            </w:pPr>
          </w:p>
        </w:tc>
      </w:tr>
      <w:tr w:rsidR="00305E35" w:rsidRPr="00036505" w:rsidTr="00036505">
        <w:trPr>
          <w:gridAfter w:val="3"/>
          <w:wAfter w:w="14346" w:type="dxa"/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05E35" w:rsidRPr="00036505" w:rsidRDefault="00305E35" w:rsidP="00F3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5E35" w:rsidRPr="00036505" w:rsidRDefault="00305E35" w:rsidP="00F3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05E35" w:rsidRPr="00036505" w:rsidRDefault="00AA163D" w:rsidP="00F337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6505">
              <w:rPr>
                <w:sz w:val="24"/>
                <w:szCs w:val="24"/>
              </w:rPr>
              <w:t>5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A163D" w:rsidRPr="00036505" w:rsidRDefault="00AA163D" w:rsidP="00F33738">
            <w:pPr>
              <w:pStyle w:val="B3"/>
              <w:tabs>
                <w:tab w:val="clear" w:pos="1430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36505">
              <w:rPr>
                <w:rFonts w:ascii="Times New Roman" w:hAnsi="Times New Roman"/>
                <w:b w:val="0"/>
                <w:sz w:val="24"/>
                <w:szCs w:val="24"/>
              </w:rPr>
              <w:t>Operációs rendszerek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5E35" w:rsidRPr="00036505" w:rsidRDefault="00305E35" w:rsidP="00F3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5E35" w:rsidRPr="00036505" w:rsidRDefault="00305E35" w:rsidP="00F3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5E35" w:rsidRPr="00036505" w:rsidRDefault="00305E35" w:rsidP="00F337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05E35" w:rsidTr="00036505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05E35" w:rsidRPr="00430D1B" w:rsidRDefault="00AA163D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A163D" w:rsidRPr="005728EB" w:rsidRDefault="00AA163D" w:rsidP="00F33738">
            <w:pPr>
              <w:pStyle w:val="B3"/>
              <w:tabs>
                <w:tab w:val="clear" w:pos="1430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Windows operációs rendszer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036505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Pr="00430D1B" w:rsidRDefault="00C21DCA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305E35" w:rsidRPr="0077664F" w:rsidRDefault="00F46B79" w:rsidP="00F33738">
            <w:pPr>
              <w:spacing w:line="276" w:lineRule="auto"/>
              <w:rPr>
                <w:sz w:val="20"/>
                <w:szCs w:val="20"/>
              </w:rPr>
            </w:pPr>
            <w:r w:rsidRPr="00A35DD3">
              <w:rPr>
                <w:sz w:val="20"/>
                <w:szCs w:val="20"/>
              </w:rPr>
              <w:t>Windows operációs rendszerek telepítése, frissítése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036505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Default="00305E35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14BC0" w:rsidRPr="00395470" w:rsidRDefault="00F46B79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35DD3">
              <w:rPr>
                <w:sz w:val="20"/>
                <w:szCs w:val="20"/>
              </w:rPr>
              <w:t>Hardvereszközök illesztőprogramjának telepítése</w:t>
            </w:r>
            <w:r w:rsidR="002146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036505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Default="00AA163D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14BC0" w:rsidRPr="00F46B79" w:rsidRDefault="00F46B79" w:rsidP="00F33738">
            <w:pPr>
              <w:pStyle w:val="B3"/>
              <w:tabs>
                <w:tab w:val="clear" w:pos="1430"/>
              </w:tabs>
              <w:spacing w:line="276" w:lineRule="auto"/>
              <w:ind w:left="0" w:firstLine="0"/>
              <w:jc w:val="both"/>
              <w:rPr>
                <w:b w:val="0"/>
              </w:rPr>
            </w:pPr>
            <w:r w:rsidRPr="00F46B79">
              <w:rPr>
                <w:b w:val="0"/>
                <w:sz w:val="20"/>
                <w:szCs w:val="20"/>
              </w:rPr>
              <w:t>Programok ütemezet futtatása</w:t>
            </w:r>
            <w:r w:rsidR="002146C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036505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Default="00AA163D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F46B79" w:rsidRPr="00A35DD3" w:rsidRDefault="00F46B79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35DD3">
              <w:rPr>
                <w:sz w:val="20"/>
                <w:szCs w:val="20"/>
              </w:rPr>
              <w:t>Rendszer erőforrás használatának vizsgálata.</w:t>
            </w:r>
          </w:p>
          <w:p w:rsidR="00305E35" w:rsidRPr="003B2445" w:rsidRDefault="00F46B79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35DD3">
              <w:rPr>
                <w:sz w:val="20"/>
                <w:szCs w:val="20"/>
              </w:rPr>
              <w:t>Eseménynaplók megtekintése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036505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Default="00C21DCA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305E35" w:rsidRPr="003B2445" w:rsidRDefault="00F46B79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35DD3">
              <w:rPr>
                <w:sz w:val="20"/>
                <w:szCs w:val="20"/>
              </w:rPr>
              <w:t>Partíciók kezelése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036505">
        <w:trPr>
          <w:gridAfter w:val="3"/>
          <w:wAfter w:w="14346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Default="00C21DCA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:rsidR="00F46B79" w:rsidRPr="00A35DD3" w:rsidRDefault="00F46B79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35DD3">
              <w:rPr>
                <w:sz w:val="20"/>
                <w:szCs w:val="20"/>
              </w:rPr>
              <w:t>Felhasználók és csoportok létrehozása, törlése, módosítása.</w:t>
            </w:r>
          </w:p>
          <w:p w:rsidR="00305E35" w:rsidRPr="00CC445F" w:rsidRDefault="00F46B79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35DD3">
              <w:rPr>
                <w:sz w:val="20"/>
                <w:szCs w:val="20"/>
              </w:rPr>
              <w:t>Felhasználók csoporthoz rende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305E35" w:rsidRPr="00AA2B5E" w:rsidRDefault="00305E35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036505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90464" w:rsidRDefault="00387DE1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387DE1" w:rsidRPr="0039524C" w:rsidRDefault="00387DE1" w:rsidP="00F33738">
            <w:pPr>
              <w:pStyle w:val="B2"/>
              <w:tabs>
                <w:tab w:val="clear" w:pos="972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9524C">
              <w:rPr>
                <w:rFonts w:ascii="Times New Roman" w:hAnsi="Times New Roman"/>
                <w:b w:val="0"/>
                <w:sz w:val="20"/>
                <w:szCs w:val="20"/>
              </w:rPr>
              <w:t>Macintosh OS X operációs rendsze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036505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387DE1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890464" w:rsidRPr="00BB63B6" w:rsidRDefault="00BB63B6" w:rsidP="00F33738">
            <w:pPr>
              <w:pStyle w:val="B2"/>
              <w:tabs>
                <w:tab w:val="clear" w:pos="97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B63B6">
              <w:rPr>
                <w:rFonts w:ascii="Times New Roman" w:hAnsi="Times New Roman"/>
                <w:b w:val="0"/>
                <w:sz w:val="20"/>
                <w:szCs w:val="20"/>
              </w:rPr>
              <w:t>Grafikus felület használata</w:t>
            </w:r>
            <w:r w:rsidR="002146C8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036505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90464" w:rsidRPr="00387DE1" w:rsidRDefault="00387DE1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7DE1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BB63B6" w:rsidRPr="003C05D6" w:rsidRDefault="00BB63B6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05D6">
              <w:rPr>
                <w:sz w:val="20"/>
                <w:szCs w:val="20"/>
              </w:rPr>
              <w:t>Macintosh OS X operációs rendszer telepítése, frissítése.</w:t>
            </w:r>
          </w:p>
          <w:p w:rsidR="00BB63B6" w:rsidRPr="003C05D6" w:rsidRDefault="00BB63B6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05D6">
              <w:rPr>
                <w:sz w:val="20"/>
                <w:szCs w:val="20"/>
              </w:rPr>
              <w:t>Alkalmazások telepítése.</w:t>
            </w:r>
          </w:p>
          <w:p w:rsidR="00890464" w:rsidRPr="0077664F" w:rsidRDefault="00BB63B6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05D6">
              <w:rPr>
                <w:sz w:val="20"/>
                <w:szCs w:val="20"/>
              </w:rPr>
              <w:t>SpotLight keresőtechnika, fájlok keresése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036505">
        <w:trPr>
          <w:gridAfter w:val="3"/>
          <w:wAfter w:w="14346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E76CB5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BB63B6" w:rsidRPr="003C05D6" w:rsidRDefault="00BB63B6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05D6">
              <w:rPr>
                <w:sz w:val="20"/>
                <w:szCs w:val="20"/>
              </w:rPr>
              <w:t>Operációs rendszer beállítási lehetőségei.</w:t>
            </w:r>
          </w:p>
          <w:p w:rsidR="00BB63B6" w:rsidRPr="003C05D6" w:rsidRDefault="00BB63B6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05D6">
              <w:rPr>
                <w:sz w:val="20"/>
                <w:szCs w:val="20"/>
              </w:rPr>
              <w:t>Felhasználói jogosultságok.</w:t>
            </w:r>
          </w:p>
          <w:p w:rsidR="00BB63B6" w:rsidRPr="003C05D6" w:rsidRDefault="00BB63B6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05D6">
              <w:rPr>
                <w:sz w:val="20"/>
                <w:szCs w:val="20"/>
              </w:rPr>
              <w:t>Fájlnevek és kiterjesztések.</w:t>
            </w:r>
          </w:p>
          <w:p w:rsidR="00890464" w:rsidRPr="003B2445" w:rsidRDefault="00BB63B6" w:rsidP="00DB46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05D6">
              <w:rPr>
                <w:sz w:val="20"/>
                <w:szCs w:val="20"/>
              </w:rPr>
              <w:t>Együttműködés Mac és PC között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036505">
        <w:trPr>
          <w:gridAfter w:val="3"/>
          <w:wAfter w:w="14346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90464" w:rsidRDefault="00387DE1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:rsidR="00890464" w:rsidRPr="00C351B8" w:rsidRDefault="00BB63B6" w:rsidP="00F33738">
            <w:pPr>
              <w:spacing w:line="276" w:lineRule="auto"/>
              <w:rPr>
                <w:sz w:val="20"/>
                <w:szCs w:val="20"/>
              </w:rPr>
            </w:pPr>
            <w:r w:rsidRPr="003C05D6">
              <w:rPr>
                <w:sz w:val="20"/>
                <w:szCs w:val="20"/>
              </w:rPr>
              <w:t>Fájlcsere Mac és PC között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036505">
        <w:trPr>
          <w:gridAfter w:val="3"/>
          <w:wAfter w:w="14346" w:type="dxa"/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0464" w:rsidRPr="00E170E8" w:rsidRDefault="007D4D33" w:rsidP="00F337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70E8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0E8" w:rsidRDefault="007D4D33" w:rsidP="00F337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70E8">
              <w:rPr>
                <w:b/>
                <w:sz w:val="28"/>
                <w:szCs w:val="28"/>
              </w:rPr>
              <w:t>10834-16</w:t>
            </w:r>
          </w:p>
          <w:p w:rsidR="00890464" w:rsidRPr="00E170E8" w:rsidRDefault="007D4D33" w:rsidP="00F337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70E8">
              <w:rPr>
                <w:b/>
                <w:sz w:val="28"/>
                <w:szCs w:val="28"/>
              </w:rPr>
              <w:t>Számítógépes hibaelhárít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036505">
        <w:trPr>
          <w:gridAfter w:val="3"/>
          <w:wAfter w:w="14346" w:type="dxa"/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90464" w:rsidRPr="00E170E8" w:rsidRDefault="00E170E8" w:rsidP="00F33738">
            <w:pPr>
              <w:spacing w:line="276" w:lineRule="auto"/>
              <w:jc w:val="center"/>
            </w:pPr>
            <w:r w:rsidRPr="00E170E8">
              <w:t>10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E170E8" w:rsidRPr="00E170E8" w:rsidRDefault="00E170E8" w:rsidP="00F33738">
            <w:pPr>
              <w:widowControl w:val="0"/>
              <w:suppressAutoHyphens/>
              <w:spacing w:line="276" w:lineRule="auto"/>
              <w:jc w:val="center"/>
              <w:rPr>
                <w:kern w:val="1"/>
                <w:lang w:eastAsia="hi-IN" w:bidi="hi-IN"/>
              </w:rPr>
            </w:pPr>
            <w:r w:rsidRPr="00E170E8">
              <w:rPr>
                <w:kern w:val="1"/>
                <w:lang w:eastAsia="hi-IN" w:bidi="hi-IN"/>
              </w:rPr>
              <w:t>Számítógéprendszer hibáinak elhárítása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036505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90464" w:rsidRDefault="00E170E8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90464" w:rsidRPr="003B2445" w:rsidRDefault="00E170E8" w:rsidP="00F33738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aazonosítási alapelvek és mérőeszközök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036505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E170E8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23700A" w:rsidRPr="003B2445" w:rsidRDefault="00613B45" w:rsidP="00F3373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Hibajelenség szakszerű meghatározása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036505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890464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613B45" w:rsidRPr="0084350A" w:rsidRDefault="00613B45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Hiba és a működési sajátosság, gyártói tűrés.</w:t>
            </w:r>
          </w:p>
          <w:p w:rsidR="00890464" w:rsidRPr="003B2445" w:rsidRDefault="00613B45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Ügyféljelzések értelmezése, korrekciója, visszaellenőrzése, ügyfél szóhasználat értelmezése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613B45" w:rsidRPr="0084350A" w:rsidRDefault="00613B45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Készülékek hibakódjai, azok értelmezése.</w:t>
            </w:r>
          </w:p>
          <w:p w:rsidR="00613B45" w:rsidRPr="0084350A" w:rsidRDefault="00613B45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Külső hatások figyelembe vétele:</w:t>
            </w:r>
          </w:p>
          <w:p w:rsidR="00613B45" w:rsidRPr="0084350A" w:rsidRDefault="00613B45" w:rsidP="00F33738">
            <w:pPr>
              <w:pStyle w:val="Listaszerbekezds"/>
              <w:numPr>
                <w:ilvl w:val="0"/>
                <w:numId w:val="6"/>
              </w:numPr>
              <w:spacing w:after="0" w:line="276" w:lineRule="auto"/>
              <w:ind w:left="452"/>
              <w:rPr>
                <w:rFonts w:cs="Times New Roman"/>
                <w:sz w:val="20"/>
                <w:szCs w:val="20"/>
              </w:rPr>
            </w:pPr>
            <w:r w:rsidRPr="0084350A">
              <w:rPr>
                <w:rFonts w:cs="Times New Roman"/>
                <w:sz w:val="20"/>
                <w:szCs w:val="20"/>
              </w:rPr>
              <w:t>hőhatás,</w:t>
            </w:r>
          </w:p>
          <w:p w:rsidR="00613B45" w:rsidRPr="0084350A" w:rsidRDefault="00613B45" w:rsidP="00F33738">
            <w:pPr>
              <w:pStyle w:val="Listaszerbekezds"/>
              <w:numPr>
                <w:ilvl w:val="0"/>
                <w:numId w:val="6"/>
              </w:numPr>
              <w:spacing w:after="0" w:line="276" w:lineRule="auto"/>
              <w:ind w:left="452"/>
              <w:rPr>
                <w:rFonts w:cs="Times New Roman"/>
                <w:sz w:val="20"/>
                <w:szCs w:val="20"/>
              </w:rPr>
            </w:pPr>
            <w:r w:rsidRPr="0084350A">
              <w:rPr>
                <w:rFonts w:cs="Times New Roman"/>
                <w:sz w:val="20"/>
                <w:szCs w:val="20"/>
              </w:rPr>
              <w:t>fényhatás,</w:t>
            </w:r>
          </w:p>
          <w:p w:rsidR="00613B45" w:rsidRPr="0084350A" w:rsidRDefault="00613B45" w:rsidP="00F33738">
            <w:pPr>
              <w:pStyle w:val="Listaszerbekezds"/>
              <w:numPr>
                <w:ilvl w:val="0"/>
                <w:numId w:val="6"/>
              </w:numPr>
              <w:spacing w:after="0" w:line="276" w:lineRule="auto"/>
              <w:ind w:left="452"/>
              <w:rPr>
                <w:rFonts w:cs="Times New Roman"/>
                <w:sz w:val="20"/>
                <w:szCs w:val="20"/>
              </w:rPr>
            </w:pPr>
            <w:r w:rsidRPr="0084350A">
              <w:rPr>
                <w:rFonts w:cs="Times New Roman"/>
                <w:sz w:val="20"/>
                <w:szCs w:val="20"/>
              </w:rPr>
              <w:t>mechanikai hatások,</w:t>
            </w:r>
          </w:p>
          <w:p w:rsidR="00E76CB5" w:rsidRPr="0077664F" w:rsidRDefault="00613B45" w:rsidP="00F33738">
            <w:pPr>
              <w:pStyle w:val="Listaszerbekezds"/>
              <w:numPr>
                <w:ilvl w:val="0"/>
                <w:numId w:val="6"/>
              </w:numPr>
              <w:spacing w:after="0" w:line="276" w:lineRule="auto"/>
              <w:ind w:left="452"/>
              <w:rPr>
                <w:rFonts w:cs="Times New Roman"/>
                <w:sz w:val="20"/>
                <w:szCs w:val="20"/>
              </w:rPr>
            </w:pPr>
            <w:r w:rsidRPr="0084350A">
              <w:rPr>
                <w:rFonts w:cs="Times New Roman"/>
                <w:sz w:val="20"/>
                <w:szCs w:val="20"/>
              </w:rPr>
              <w:t>mágneses tér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613B45" w:rsidRPr="0084350A" w:rsidRDefault="00613B45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Készülék előéletének megismerése, idegenkezűség felismerése.</w:t>
            </w:r>
          </w:p>
          <w:p w:rsidR="00613B45" w:rsidRPr="0084350A" w:rsidRDefault="00613B45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Hiba helyének, forrásának, okának meghatározása:</w:t>
            </w:r>
          </w:p>
          <w:p w:rsidR="00613B45" w:rsidRPr="0084350A" w:rsidRDefault="00613B45" w:rsidP="00F33738">
            <w:pPr>
              <w:pStyle w:val="Listaszerbekezds"/>
              <w:numPr>
                <w:ilvl w:val="0"/>
                <w:numId w:val="7"/>
              </w:numPr>
              <w:spacing w:after="0" w:line="276" w:lineRule="auto"/>
              <w:ind w:left="452"/>
              <w:rPr>
                <w:rFonts w:cs="Times New Roman"/>
                <w:sz w:val="20"/>
                <w:szCs w:val="20"/>
              </w:rPr>
            </w:pPr>
            <w:r w:rsidRPr="0084350A">
              <w:rPr>
                <w:rFonts w:cs="Times New Roman"/>
                <w:sz w:val="20"/>
                <w:szCs w:val="20"/>
              </w:rPr>
              <w:t>tápfeszültségek, terhelhetőség ellenőrzése</w:t>
            </w:r>
            <w:r w:rsidR="002146C8">
              <w:rPr>
                <w:rFonts w:cs="Times New Roman"/>
                <w:sz w:val="20"/>
                <w:szCs w:val="20"/>
              </w:rPr>
              <w:t>,</w:t>
            </w:r>
          </w:p>
          <w:p w:rsidR="00613B45" w:rsidRPr="0084350A" w:rsidRDefault="00613B45" w:rsidP="00F33738">
            <w:pPr>
              <w:pStyle w:val="Listaszerbekezds"/>
              <w:numPr>
                <w:ilvl w:val="0"/>
                <w:numId w:val="7"/>
              </w:numPr>
              <w:spacing w:after="0" w:line="276" w:lineRule="auto"/>
              <w:ind w:left="452"/>
              <w:rPr>
                <w:rFonts w:cs="Times New Roman"/>
                <w:sz w:val="20"/>
                <w:szCs w:val="20"/>
              </w:rPr>
            </w:pPr>
            <w:r w:rsidRPr="0084350A">
              <w:rPr>
                <w:rFonts w:cs="Times New Roman"/>
                <w:sz w:val="20"/>
                <w:szCs w:val="20"/>
              </w:rPr>
              <w:t>szakaszolás, felezéses eljárás,</w:t>
            </w:r>
          </w:p>
          <w:p w:rsidR="00613B45" w:rsidRPr="0084350A" w:rsidRDefault="00613B45" w:rsidP="00F33738">
            <w:pPr>
              <w:pStyle w:val="Listaszerbekezds"/>
              <w:numPr>
                <w:ilvl w:val="0"/>
                <w:numId w:val="7"/>
              </w:numPr>
              <w:spacing w:after="0" w:line="276" w:lineRule="auto"/>
              <w:ind w:left="452"/>
              <w:rPr>
                <w:rFonts w:cs="Times New Roman"/>
                <w:sz w:val="20"/>
                <w:szCs w:val="20"/>
              </w:rPr>
            </w:pPr>
            <w:r w:rsidRPr="0084350A">
              <w:rPr>
                <w:rFonts w:cs="Times New Roman"/>
                <w:sz w:val="20"/>
                <w:szCs w:val="20"/>
              </w:rPr>
              <w:t>próba és ellenpróba</w:t>
            </w:r>
            <w:r w:rsidR="002146C8">
              <w:rPr>
                <w:rFonts w:cs="Times New Roman"/>
                <w:sz w:val="20"/>
                <w:szCs w:val="20"/>
              </w:rPr>
              <w:t>,</w:t>
            </w:r>
          </w:p>
          <w:p w:rsidR="00E76CB5" w:rsidRPr="0077664F" w:rsidRDefault="00613B45" w:rsidP="00F33738">
            <w:pPr>
              <w:pStyle w:val="Listaszerbekezds"/>
              <w:numPr>
                <w:ilvl w:val="0"/>
                <w:numId w:val="7"/>
              </w:numPr>
              <w:spacing w:after="0" w:line="276" w:lineRule="auto"/>
              <w:ind w:left="452"/>
              <w:rPr>
                <w:rFonts w:cs="Times New Roman"/>
                <w:sz w:val="20"/>
                <w:szCs w:val="20"/>
              </w:rPr>
            </w:pPr>
            <w:r w:rsidRPr="0084350A">
              <w:rPr>
                <w:rFonts w:cs="Times New Roman"/>
                <w:sz w:val="20"/>
                <w:szCs w:val="20"/>
              </w:rPr>
              <w:t>zárt (visszacsatolt) rendszer vizsgálata</w:t>
            </w:r>
            <w:r w:rsidR="002146C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036505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613B45" w:rsidRPr="0084350A" w:rsidRDefault="00613B45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Külső feltételek, jelforrás, kompatibilitás ellenőrzése.</w:t>
            </w:r>
          </w:p>
          <w:p w:rsidR="00E76CB5" w:rsidRPr="003B2445" w:rsidRDefault="00613B45" w:rsidP="00F3373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Mérő- és teszteszközök használatának megismerése (multiméter, kábelteszter, tápegység tesztelő</w:t>
            </w:r>
            <w:r w:rsidR="002146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036505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613B45" w:rsidRPr="0084350A" w:rsidRDefault="00613B45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BIOS Post kódokat megjelenítő teszt eszközök).</w:t>
            </w:r>
          </w:p>
          <w:p w:rsidR="00E76CB5" w:rsidRPr="003B2445" w:rsidRDefault="00613B45" w:rsidP="002146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Készülék alkatrészek, mint teszteszközök (</w:t>
            </w:r>
            <w:r w:rsidR="002146C8">
              <w:rPr>
                <w:sz w:val="20"/>
                <w:szCs w:val="20"/>
              </w:rPr>
              <w:t>t</w:t>
            </w:r>
            <w:r w:rsidRPr="0084350A">
              <w:rPr>
                <w:sz w:val="20"/>
                <w:szCs w:val="20"/>
              </w:rPr>
              <w:t>ápegység, videokártya, memória, HDD stb.)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036505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613B45" w:rsidRPr="0084350A" w:rsidRDefault="00613B45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Műterhelés tápegység vizsgálatához.</w:t>
            </w:r>
          </w:p>
          <w:p w:rsidR="00E76CB5" w:rsidRPr="003B2445" w:rsidRDefault="00613B45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Műterhelés UPS vizsgálatához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036505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613B45" w:rsidRPr="0084350A" w:rsidRDefault="00613B45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Mérő-, teszt- és beállító szoftverek megismerése.</w:t>
            </w:r>
          </w:p>
          <w:p w:rsidR="00E76CB5" w:rsidRPr="003B2445" w:rsidRDefault="00613B45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Teszt üzemmódot generáló szoftverek használata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036505">
        <w:trPr>
          <w:gridAfter w:val="3"/>
          <w:wAfter w:w="14346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632292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E76CB5" w:rsidRPr="003B2445" w:rsidRDefault="00613B45" w:rsidP="00F3373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84350A">
              <w:rPr>
                <w:sz w:val="20"/>
                <w:szCs w:val="20"/>
              </w:rPr>
              <w:t>Tesztábrák használata monitorhoz, nyomtatóhoz</w:t>
            </w:r>
            <w:r w:rsidR="002146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E76CB5" w:rsidRPr="00AA2B5E" w:rsidRDefault="00E76CB5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A8" w:rsidTr="00036505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728A8" w:rsidRPr="00AA2B5E" w:rsidRDefault="00C728A8" w:rsidP="00F33738">
            <w:pPr>
              <w:spacing w:line="276" w:lineRule="auto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728A8" w:rsidRPr="0039524C" w:rsidRDefault="00C728A8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524C">
              <w:rPr>
                <w:sz w:val="20"/>
                <w:szCs w:val="20"/>
              </w:rPr>
              <w:t>4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728A8" w:rsidRPr="0039524C" w:rsidRDefault="00C728A8" w:rsidP="00F33738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9524C">
              <w:rPr>
                <w:sz w:val="20"/>
                <w:szCs w:val="20"/>
              </w:rPr>
              <w:t>Számítógépek bontása, összeépítése, rendszerszoftver telep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A8" w:rsidTr="00C728A8">
        <w:trPr>
          <w:gridAfter w:val="3"/>
          <w:wAfter w:w="14346" w:type="dxa"/>
          <w:trHeight w:val="97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728A8" w:rsidRDefault="00764544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Szerszámok kezelésének megismerése, használatuk begyakorlása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D eszközök szakszerű használata a munkavégzés során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PC szakszerű összeszerelése összekészített alkatrészekből.</w:t>
            </w:r>
          </w:p>
          <w:p w:rsidR="00C728A8" w:rsidRPr="0084350A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A8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728A8" w:rsidRDefault="00764544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Szerszámok kezelésének megismerése, használatuk begyakorlása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D eszközök szakszerű használata a munkavégzés során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PC szakszerű összeszerelése összekészített alkatrészekből.</w:t>
            </w:r>
          </w:p>
          <w:p w:rsidR="00C728A8" w:rsidRPr="0084350A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A8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728A8" w:rsidRDefault="00764544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Szerszámok kezelésének megismerése, használatuk begyakorlása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D eszközök szakszerű használata a munkavégzés során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PC szakszerű összeszerelése összekészített alkatrészekből.</w:t>
            </w:r>
          </w:p>
          <w:p w:rsidR="00C728A8" w:rsidRPr="0084350A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A8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728A8" w:rsidRDefault="00764544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Szerszámok kezelésének megismerése, használatuk begyakorlása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D eszközök szakszerű használata a munkavégzés során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PC szakszerű összeszerelése összekészített alkatrészekből.</w:t>
            </w:r>
          </w:p>
          <w:p w:rsidR="00C728A8" w:rsidRPr="0084350A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A8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728A8" w:rsidRDefault="00764544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Szerszámok kezelésének megismerése, használatuk begyakorlása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D eszközök szakszerű használata a munkavégzés során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PC szakszerű összeszerelése összekészített alkatrészekből.</w:t>
            </w:r>
          </w:p>
          <w:p w:rsidR="00C728A8" w:rsidRPr="0084350A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A8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728A8" w:rsidRDefault="00764544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Szerszámok kezelésének megismerése, használatuk begyakorlása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D eszközök szakszerű használata a munkavégzés során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PC szakszerű összeszerelése összekészített alkatrészekből.</w:t>
            </w:r>
          </w:p>
          <w:p w:rsidR="00C728A8" w:rsidRPr="0084350A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A8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728A8" w:rsidRDefault="00764544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Szerszámok kezelésének megismerése, használatuk begyakorlása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D eszközök szakszerű használata a munkavégzés során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PC szakszerű összeszerelése összekészített alkatrészekből.</w:t>
            </w:r>
          </w:p>
          <w:p w:rsidR="00C728A8" w:rsidRPr="0084350A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728A8" w:rsidRPr="00AA2B5E" w:rsidRDefault="00C728A8" w:rsidP="00F33738">
            <w:pPr>
              <w:spacing w:line="276" w:lineRule="auto"/>
              <w:jc w:val="center"/>
              <w:rPr>
                <w:b/>
              </w:rPr>
            </w:pPr>
          </w:p>
        </w:tc>
      </w:tr>
      <w:tr w:rsidR="00764544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764544" w:rsidRPr="00AA2B5E" w:rsidRDefault="0076454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764544" w:rsidRPr="00AA2B5E" w:rsidRDefault="0076454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64544" w:rsidRDefault="00764544" w:rsidP="00F337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Szerszámok kezelésének megismerése, használatuk begyakorlása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D eszközök szakszerű használata a munkavégzés során.</w:t>
            </w:r>
          </w:p>
          <w:p w:rsidR="00D822E2" w:rsidRPr="00DF2087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PC szakszerű összeszerelése összekészített alkatrészekből.</w:t>
            </w:r>
          </w:p>
          <w:p w:rsidR="00764544" w:rsidRPr="0084350A" w:rsidRDefault="00D822E2" w:rsidP="00F337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2087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764544" w:rsidRPr="00AA2B5E" w:rsidRDefault="0076454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764544" w:rsidRPr="00AA2B5E" w:rsidRDefault="00764544" w:rsidP="00F337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764544" w:rsidRPr="00AA2B5E" w:rsidRDefault="00764544" w:rsidP="00F3373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E66E2" w:rsidRDefault="00FE66E2" w:rsidP="0077664F">
      <w:pPr>
        <w:jc w:val="center"/>
        <w:rPr>
          <w:sz w:val="20"/>
          <w:szCs w:val="20"/>
        </w:rPr>
      </w:pPr>
    </w:p>
    <w:sectPr w:rsidR="00FE66E2" w:rsidSect="00127BCB">
      <w:pgSz w:w="11906" w:h="16838"/>
      <w:pgMar w:top="709" w:right="964" w:bottom="709" w:left="964" w:header="624" w:footer="13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233" w:rsidRDefault="005B5233" w:rsidP="00B2485D">
      <w:r>
        <w:separator/>
      </w:r>
    </w:p>
  </w:endnote>
  <w:endnote w:type="continuationSeparator" w:id="1">
    <w:p w:rsidR="005B5233" w:rsidRDefault="005B5233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127BCB" w:rsidRDefault="00082DF7">
        <w:pPr>
          <w:pStyle w:val="llb"/>
          <w:jc w:val="center"/>
        </w:pPr>
        <w:fldSimple w:instr="PAGE   \* MERGEFORMAT">
          <w:r w:rsidR="00EF0A9F">
            <w:rPr>
              <w:noProof/>
            </w:rPr>
            <w:t>1</w:t>
          </w:r>
        </w:fldSimple>
      </w:p>
      <w:p w:rsidR="00127BCB" w:rsidRDefault="00127BCB" w:rsidP="0077664F">
        <w:pPr>
          <w:pStyle w:val="llb"/>
          <w:jc w:val="center"/>
        </w:pPr>
        <w:r>
          <w:t>3452302.09evf</w:t>
        </w:r>
      </w:p>
      <w:p w:rsidR="00127BCB" w:rsidRDefault="00082DF7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233" w:rsidRDefault="005B5233" w:rsidP="00B2485D">
      <w:r>
        <w:separator/>
      </w:r>
    </w:p>
  </w:footnote>
  <w:footnote w:type="continuationSeparator" w:id="1">
    <w:p w:rsidR="005B5233" w:rsidRDefault="005B5233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D475D1"/>
    <w:multiLevelType w:val="hybridMultilevel"/>
    <w:tmpl w:val="65862C44"/>
    <w:lvl w:ilvl="0" w:tplc="040E0001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E63616"/>
    <w:multiLevelType w:val="hybridMultilevel"/>
    <w:tmpl w:val="47C247B0"/>
    <w:lvl w:ilvl="0" w:tplc="040E0001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0433F"/>
    <w:rsid w:val="00036505"/>
    <w:rsid w:val="000371E0"/>
    <w:rsid w:val="00042C43"/>
    <w:rsid w:val="000553E6"/>
    <w:rsid w:val="00056537"/>
    <w:rsid w:val="00061263"/>
    <w:rsid w:val="00066CD8"/>
    <w:rsid w:val="000724B2"/>
    <w:rsid w:val="000740DA"/>
    <w:rsid w:val="00075766"/>
    <w:rsid w:val="00082DF7"/>
    <w:rsid w:val="00090A1B"/>
    <w:rsid w:val="000923CE"/>
    <w:rsid w:val="0009772B"/>
    <w:rsid w:val="000A01A6"/>
    <w:rsid w:val="000A46D8"/>
    <w:rsid w:val="000A5D7E"/>
    <w:rsid w:val="000A76C3"/>
    <w:rsid w:val="000B0A3E"/>
    <w:rsid w:val="000B2FD2"/>
    <w:rsid w:val="000B579E"/>
    <w:rsid w:val="000B71BB"/>
    <w:rsid w:val="000D4578"/>
    <w:rsid w:val="000D683D"/>
    <w:rsid w:val="000E6411"/>
    <w:rsid w:val="000E6A34"/>
    <w:rsid w:val="000E72B3"/>
    <w:rsid w:val="000F6016"/>
    <w:rsid w:val="00102805"/>
    <w:rsid w:val="0011564F"/>
    <w:rsid w:val="00126D2F"/>
    <w:rsid w:val="00127BCB"/>
    <w:rsid w:val="001303E1"/>
    <w:rsid w:val="001411B8"/>
    <w:rsid w:val="00151F1D"/>
    <w:rsid w:val="001530B1"/>
    <w:rsid w:val="00155813"/>
    <w:rsid w:val="00155843"/>
    <w:rsid w:val="001559DC"/>
    <w:rsid w:val="00164A00"/>
    <w:rsid w:val="00183A93"/>
    <w:rsid w:val="001969C4"/>
    <w:rsid w:val="001A5E05"/>
    <w:rsid w:val="001C7BD3"/>
    <w:rsid w:val="001D22D9"/>
    <w:rsid w:val="001D2B74"/>
    <w:rsid w:val="001E0F7A"/>
    <w:rsid w:val="001E3668"/>
    <w:rsid w:val="00203948"/>
    <w:rsid w:val="00205F91"/>
    <w:rsid w:val="00206727"/>
    <w:rsid w:val="002146C8"/>
    <w:rsid w:val="002179CD"/>
    <w:rsid w:val="0023700A"/>
    <w:rsid w:val="00264B0B"/>
    <w:rsid w:val="00267E49"/>
    <w:rsid w:val="002712A1"/>
    <w:rsid w:val="00284758"/>
    <w:rsid w:val="002A5C2A"/>
    <w:rsid w:val="002A687B"/>
    <w:rsid w:val="002A7E6F"/>
    <w:rsid w:val="002B6D9D"/>
    <w:rsid w:val="002E6AD5"/>
    <w:rsid w:val="003031C4"/>
    <w:rsid w:val="00305E35"/>
    <w:rsid w:val="0032268E"/>
    <w:rsid w:val="00330B7C"/>
    <w:rsid w:val="00340762"/>
    <w:rsid w:val="00344FB0"/>
    <w:rsid w:val="0035197E"/>
    <w:rsid w:val="00387DE1"/>
    <w:rsid w:val="0039524C"/>
    <w:rsid w:val="00395470"/>
    <w:rsid w:val="003960DA"/>
    <w:rsid w:val="003A3CDC"/>
    <w:rsid w:val="003B1CAE"/>
    <w:rsid w:val="003B300C"/>
    <w:rsid w:val="003C78C7"/>
    <w:rsid w:val="003D187D"/>
    <w:rsid w:val="003E3A27"/>
    <w:rsid w:val="003E5994"/>
    <w:rsid w:val="003F3D20"/>
    <w:rsid w:val="00416454"/>
    <w:rsid w:val="00424FB3"/>
    <w:rsid w:val="00430D1B"/>
    <w:rsid w:val="00433405"/>
    <w:rsid w:val="004417A6"/>
    <w:rsid w:val="00451ED0"/>
    <w:rsid w:val="00457192"/>
    <w:rsid w:val="004A2935"/>
    <w:rsid w:val="004A6756"/>
    <w:rsid w:val="004B0B59"/>
    <w:rsid w:val="004B3638"/>
    <w:rsid w:val="004C549B"/>
    <w:rsid w:val="004C7770"/>
    <w:rsid w:val="004E6030"/>
    <w:rsid w:val="004F3AF4"/>
    <w:rsid w:val="00512211"/>
    <w:rsid w:val="0051242C"/>
    <w:rsid w:val="0052270F"/>
    <w:rsid w:val="00527760"/>
    <w:rsid w:val="00535715"/>
    <w:rsid w:val="00552FB8"/>
    <w:rsid w:val="00564F05"/>
    <w:rsid w:val="00567BE7"/>
    <w:rsid w:val="005728EB"/>
    <w:rsid w:val="00581F47"/>
    <w:rsid w:val="00591B61"/>
    <w:rsid w:val="005B5233"/>
    <w:rsid w:val="005C64D4"/>
    <w:rsid w:val="005C7C6B"/>
    <w:rsid w:val="005D1DED"/>
    <w:rsid w:val="005E0724"/>
    <w:rsid w:val="005F1E25"/>
    <w:rsid w:val="00613808"/>
    <w:rsid w:val="00613B45"/>
    <w:rsid w:val="006207E9"/>
    <w:rsid w:val="006220DA"/>
    <w:rsid w:val="00622B6E"/>
    <w:rsid w:val="00632292"/>
    <w:rsid w:val="0064141B"/>
    <w:rsid w:val="006537ED"/>
    <w:rsid w:val="00656B39"/>
    <w:rsid w:val="006576C9"/>
    <w:rsid w:val="0066336D"/>
    <w:rsid w:val="006672D1"/>
    <w:rsid w:val="006713B7"/>
    <w:rsid w:val="006968CD"/>
    <w:rsid w:val="006A2966"/>
    <w:rsid w:val="006A3368"/>
    <w:rsid w:val="006C591C"/>
    <w:rsid w:val="006D66FF"/>
    <w:rsid w:val="006F5A3A"/>
    <w:rsid w:val="0070348A"/>
    <w:rsid w:val="00703883"/>
    <w:rsid w:val="00714BC0"/>
    <w:rsid w:val="00730B12"/>
    <w:rsid w:val="00743761"/>
    <w:rsid w:val="00746403"/>
    <w:rsid w:val="007501AC"/>
    <w:rsid w:val="007547A0"/>
    <w:rsid w:val="00756E01"/>
    <w:rsid w:val="00762DC6"/>
    <w:rsid w:val="00764544"/>
    <w:rsid w:val="0076787D"/>
    <w:rsid w:val="0077664F"/>
    <w:rsid w:val="00797ECA"/>
    <w:rsid w:val="007C1BFE"/>
    <w:rsid w:val="007D4D33"/>
    <w:rsid w:val="00814029"/>
    <w:rsid w:val="0082215A"/>
    <w:rsid w:val="008408AA"/>
    <w:rsid w:val="008415BC"/>
    <w:rsid w:val="0085729B"/>
    <w:rsid w:val="008621EF"/>
    <w:rsid w:val="00865DF7"/>
    <w:rsid w:val="00872AC5"/>
    <w:rsid w:val="008770DE"/>
    <w:rsid w:val="00890464"/>
    <w:rsid w:val="0089489F"/>
    <w:rsid w:val="00894CB7"/>
    <w:rsid w:val="008A00F4"/>
    <w:rsid w:val="008C0910"/>
    <w:rsid w:val="008C27B2"/>
    <w:rsid w:val="008F034E"/>
    <w:rsid w:val="00905728"/>
    <w:rsid w:val="009120CD"/>
    <w:rsid w:val="00917CA4"/>
    <w:rsid w:val="00945209"/>
    <w:rsid w:val="00947747"/>
    <w:rsid w:val="0095141E"/>
    <w:rsid w:val="00962212"/>
    <w:rsid w:val="00971AB4"/>
    <w:rsid w:val="00981249"/>
    <w:rsid w:val="009A6311"/>
    <w:rsid w:val="009A679E"/>
    <w:rsid w:val="009B1640"/>
    <w:rsid w:val="009C68AE"/>
    <w:rsid w:val="009E2592"/>
    <w:rsid w:val="009F0791"/>
    <w:rsid w:val="009F0902"/>
    <w:rsid w:val="009F3429"/>
    <w:rsid w:val="00A04DE0"/>
    <w:rsid w:val="00A451FE"/>
    <w:rsid w:val="00A6238A"/>
    <w:rsid w:val="00A814E0"/>
    <w:rsid w:val="00AA163D"/>
    <w:rsid w:val="00AA2B5E"/>
    <w:rsid w:val="00AB22E3"/>
    <w:rsid w:val="00AB2CA3"/>
    <w:rsid w:val="00AE1EA7"/>
    <w:rsid w:val="00B03D8D"/>
    <w:rsid w:val="00B201F5"/>
    <w:rsid w:val="00B2485D"/>
    <w:rsid w:val="00B356E8"/>
    <w:rsid w:val="00B36FB4"/>
    <w:rsid w:val="00B52563"/>
    <w:rsid w:val="00B53699"/>
    <w:rsid w:val="00B557B8"/>
    <w:rsid w:val="00B65221"/>
    <w:rsid w:val="00B727AE"/>
    <w:rsid w:val="00B811C6"/>
    <w:rsid w:val="00B84304"/>
    <w:rsid w:val="00BB63B6"/>
    <w:rsid w:val="00BF7A62"/>
    <w:rsid w:val="00C216C5"/>
    <w:rsid w:val="00C21DCA"/>
    <w:rsid w:val="00C2579D"/>
    <w:rsid w:val="00C27B5E"/>
    <w:rsid w:val="00C351B8"/>
    <w:rsid w:val="00C42F8F"/>
    <w:rsid w:val="00C577B9"/>
    <w:rsid w:val="00C61AC5"/>
    <w:rsid w:val="00C6286A"/>
    <w:rsid w:val="00C728A8"/>
    <w:rsid w:val="00C74464"/>
    <w:rsid w:val="00CA663C"/>
    <w:rsid w:val="00CB0954"/>
    <w:rsid w:val="00CB7267"/>
    <w:rsid w:val="00CC445F"/>
    <w:rsid w:val="00CD005F"/>
    <w:rsid w:val="00CD078C"/>
    <w:rsid w:val="00CD17A2"/>
    <w:rsid w:val="00CF1EB2"/>
    <w:rsid w:val="00CF7E77"/>
    <w:rsid w:val="00D03C45"/>
    <w:rsid w:val="00D07254"/>
    <w:rsid w:val="00D233E4"/>
    <w:rsid w:val="00D40467"/>
    <w:rsid w:val="00D528B9"/>
    <w:rsid w:val="00D64283"/>
    <w:rsid w:val="00D7388C"/>
    <w:rsid w:val="00D74306"/>
    <w:rsid w:val="00D77911"/>
    <w:rsid w:val="00D822E2"/>
    <w:rsid w:val="00D90C57"/>
    <w:rsid w:val="00D93ACD"/>
    <w:rsid w:val="00DA12E1"/>
    <w:rsid w:val="00DA478D"/>
    <w:rsid w:val="00DB39B3"/>
    <w:rsid w:val="00DB4610"/>
    <w:rsid w:val="00DC2FC4"/>
    <w:rsid w:val="00DC4068"/>
    <w:rsid w:val="00DC4386"/>
    <w:rsid w:val="00DC7B00"/>
    <w:rsid w:val="00DD058B"/>
    <w:rsid w:val="00DD0E6E"/>
    <w:rsid w:val="00DD7EBB"/>
    <w:rsid w:val="00DE2A6C"/>
    <w:rsid w:val="00DE6760"/>
    <w:rsid w:val="00DF008E"/>
    <w:rsid w:val="00E0531F"/>
    <w:rsid w:val="00E17000"/>
    <w:rsid w:val="00E170E8"/>
    <w:rsid w:val="00E22A02"/>
    <w:rsid w:val="00E41738"/>
    <w:rsid w:val="00E517E8"/>
    <w:rsid w:val="00E63FC7"/>
    <w:rsid w:val="00E70DD2"/>
    <w:rsid w:val="00E76CB5"/>
    <w:rsid w:val="00E837A2"/>
    <w:rsid w:val="00EE41F9"/>
    <w:rsid w:val="00EF0A9F"/>
    <w:rsid w:val="00EF5953"/>
    <w:rsid w:val="00F032F2"/>
    <w:rsid w:val="00F05AAA"/>
    <w:rsid w:val="00F22839"/>
    <w:rsid w:val="00F26B4A"/>
    <w:rsid w:val="00F309F8"/>
    <w:rsid w:val="00F33738"/>
    <w:rsid w:val="00F375BC"/>
    <w:rsid w:val="00F46B79"/>
    <w:rsid w:val="00F64AD2"/>
    <w:rsid w:val="00F721DD"/>
    <w:rsid w:val="00FA7139"/>
    <w:rsid w:val="00FA7807"/>
    <w:rsid w:val="00FC128E"/>
    <w:rsid w:val="00FE058E"/>
    <w:rsid w:val="00FE66E2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61AC5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61AC5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C61AC5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C61AC5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C61AC5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C61AC5"/>
    <w:pPr>
      <w:keepNext/>
      <w:jc w:val="center"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27B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C61AC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C61AC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C61AC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C61AC5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C61AC5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B3">
    <w:name w:val="B3"/>
    <w:basedOn w:val="Norml"/>
    <w:qFormat/>
    <w:rsid w:val="0085729B"/>
    <w:pPr>
      <w:tabs>
        <w:tab w:val="num" w:pos="1430"/>
        <w:tab w:val="right" w:pos="9214"/>
      </w:tabs>
      <w:autoSpaceDE/>
      <w:autoSpaceDN/>
      <w:ind w:left="1214" w:hanging="504"/>
    </w:pPr>
    <w:rPr>
      <w:rFonts w:ascii="Palatino Linotype" w:eastAsia="Times New Roman" w:hAnsi="Palatino Linotype"/>
      <w:b/>
      <w:lang w:eastAsia="en-US"/>
    </w:rPr>
  </w:style>
  <w:style w:type="paragraph" w:customStyle="1" w:styleId="B2">
    <w:name w:val="B2"/>
    <w:basedOn w:val="Norml"/>
    <w:uiPriority w:val="99"/>
    <w:qFormat/>
    <w:rsid w:val="00535715"/>
    <w:pPr>
      <w:tabs>
        <w:tab w:val="num" w:pos="972"/>
      </w:tabs>
      <w:autoSpaceDE/>
      <w:autoSpaceDN/>
      <w:ind w:left="972" w:hanging="432"/>
    </w:pPr>
    <w:rPr>
      <w:rFonts w:ascii="Palatino Linotype" w:eastAsia="Calibri" w:hAnsi="Palatino Linotype"/>
      <w:b/>
      <w:sz w:val="22"/>
      <w:szCs w:val="22"/>
      <w:lang w:eastAsia="en-US"/>
    </w:rPr>
  </w:style>
  <w:style w:type="paragraph" w:styleId="Nincstrkz">
    <w:name w:val="No Spacing"/>
    <w:uiPriority w:val="1"/>
    <w:qFormat/>
    <w:rsid w:val="00C27B5E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C27B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27B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B3">
    <w:name w:val="B3"/>
    <w:basedOn w:val="Norml"/>
    <w:qFormat/>
    <w:rsid w:val="0085729B"/>
    <w:pPr>
      <w:tabs>
        <w:tab w:val="num" w:pos="1430"/>
        <w:tab w:val="right" w:pos="9214"/>
      </w:tabs>
      <w:autoSpaceDE/>
      <w:autoSpaceDN/>
      <w:ind w:left="1214" w:hanging="504"/>
    </w:pPr>
    <w:rPr>
      <w:rFonts w:ascii="Palatino Linotype" w:eastAsia="Times New Roman" w:hAnsi="Palatino Linotype"/>
      <w:b/>
      <w:lang w:eastAsia="en-US"/>
    </w:rPr>
  </w:style>
  <w:style w:type="paragraph" w:customStyle="1" w:styleId="B2">
    <w:name w:val="B2"/>
    <w:basedOn w:val="Norml"/>
    <w:uiPriority w:val="99"/>
    <w:qFormat/>
    <w:rsid w:val="00535715"/>
    <w:pPr>
      <w:tabs>
        <w:tab w:val="num" w:pos="972"/>
      </w:tabs>
      <w:autoSpaceDE/>
      <w:autoSpaceDN/>
      <w:ind w:left="972" w:hanging="432"/>
    </w:pPr>
    <w:rPr>
      <w:rFonts w:ascii="Palatino Linotype" w:eastAsia="Calibri" w:hAnsi="Palatino Linotype"/>
      <w:b/>
      <w:sz w:val="22"/>
      <w:szCs w:val="22"/>
      <w:lang w:eastAsia="en-US"/>
    </w:rPr>
  </w:style>
  <w:style w:type="paragraph" w:styleId="Nincstrkz">
    <w:name w:val="No Spacing"/>
    <w:uiPriority w:val="1"/>
    <w:qFormat/>
    <w:rsid w:val="00C27B5E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C27B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0A88-E697-4D10-AA8F-830C008D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5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2:28:00Z</dcterms:created>
  <dcterms:modified xsi:type="dcterms:W3CDTF">2017-10-23T12:28:00Z</dcterms:modified>
</cp:coreProperties>
</file>